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Default="00806D48" w:rsidP="004D3C90">
      <w:pPr>
        <w:spacing w:after="0"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bookmarkStart w:id="0" w:name="_GoBack"/>
      <w:r>
        <w:rPr>
          <w:rFonts w:ascii="Arial" w:hAnsi="Arial" w:cs="Arial"/>
          <w:b/>
          <w:spacing w:val="26"/>
          <w:sz w:val="32"/>
          <w:szCs w:val="32"/>
        </w:rPr>
        <w:t>11.02.2019Г.№ 40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ОГСКОЕ МУНИЦИПАЛЬНОЕ ОБРАЗОВАНИЕ</w:t>
      </w:r>
    </w:p>
    <w:p w:rsidR="004D3C90" w:rsidRPr="004D3C90" w:rsidRDefault="004D3C90" w:rsidP="004D3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4D3C90" w:rsidRPr="004D3C90" w:rsidRDefault="004D3C90" w:rsidP="004D3C90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D3C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E56E65" w:rsidRPr="00183598" w:rsidRDefault="00E56E65" w:rsidP="00806D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4D7F" w:rsidRPr="00183598" w:rsidRDefault="00624D7F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В МЕСТАХ ОБЩЕ</w:t>
      </w:r>
      <w:r w:rsidR="005A4E4C" w:rsidRPr="00183598">
        <w:rPr>
          <w:rFonts w:ascii="Arial" w:hAnsi="Arial" w:cs="Arial"/>
          <w:b/>
          <w:sz w:val="32"/>
          <w:szCs w:val="32"/>
        </w:rPr>
        <w:t>СТВЕННОГО</w:t>
      </w:r>
      <w:r w:rsidRPr="00183598">
        <w:rPr>
          <w:rFonts w:ascii="Arial" w:hAnsi="Arial" w:cs="Arial"/>
          <w:b/>
          <w:sz w:val="32"/>
          <w:szCs w:val="32"/>
        </w:rPr>
        <w:t xml:space="preserve"> ПОЛЬЗОВАНИЯ</w:t>
      </w:r>
      <w:r w:rsidR="005A4E4C" w:rsidRPr="00183598">
        <w:rPr>
          <w:rFonts w:ascii="Arial" w:hAnsi="Arial" w:cs="Arial"/>
          <w:b/>
          <w:sz w:val="32"/>
          <w:szCs w:val="32"/>
        </w:rPr>
        <w:t xml:space="preserve"> </w:t>
      </w:r>
      <w:r w:rsidRPr="00183598">
        <w:rPr>
          <w:rFonts w:ascii="Arial" w:hAnsi="Arial" w:cs="Arial"/>
          <w:b/>
          <w:sz w:val="32"/>
          <w:szCs w:val="32"/>
        </w:rPr>
        <w:t xml:space="preserve">НАСЕЛЕННЫХ </w:t>
      </w:r>
      <w:r w:rsidR="00732CDF" w:rsidRPr="00183598">
        <w:rPr>
          <w:rFonts w:ascii="Arial" w:hAnsi="Arial" w:cs="Arial"/>
          <w:b/>
          <w:sz w:val="32"/>
          <w:szCs w:val="32"/>
        </w:rPr>
        <w:t>ПУНКТОВ</w:t>
      </w:r>
      <w:r w:rsidRPr="00183598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806D48">
        <w:rPr>
          <w:rFonts w:ascii="Arial" w:hAnsi="Arial" w:cs="Arial"/>
          <w:b/>
          <w:sz w:val="32"/>
          <w:szCs w:val="32"/>
        </w:rPr>
        <w:t xml:space="preserve">ПОРОГСКОГО </w:t>
      </w:r>
      <w:r w:rsidRPr="0018359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D7F" w:rsidRPr="00183598" w:rsidRDefault="00624D7F" w:rsidP="004D3C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, руководствуясь Уставом </w:t>
      </w:r>
      <w:r w:rsidR="00806D48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администрация </w:t>
      </w:r>
      <w:r w:rsidR="00806D48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24D7F" w:rsidRPr="004D3C90" w:rsidRDefault="00624D7F" w:rsidP="00624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3A0E" w:rsidRPr="00183598" w:rsidRDefault="00EF3A0E" w:rsidP="00624D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ОСТАНОВЛЯЕТ:</w:t>
      </w:r>
    </w:p>
    <w:p w:rsidR="000079A7" w:rsidRPr="004D3C90" w:rsidRDefault="000079A7" w:rsidP="004D3C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79A7" w:rsidRPr="00183598" w:rsidRDefault="004D3C90" w:rsidP="004D3C90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79A7" w:rsidRPr="00183598">
        <w:rPr>
          <w:rFonts w:ascii="Arial" w:hAnsi="Arial" w:cs="Arial"/>
          <w:sz w:val="24"/>
          <w:szCs w:val="24"/>
        </w:rPr>
        <w:t xml:space="preserve">Утвердить перечень первичных средств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="000079A7" w:rsidRPr="00183598">
        <w:rPr>
          <w:rFonts w:ascii="Arial" w:hAnsi="Arial" w:cs="Arial"/>
          <w:sz w:val="24"/>
          <w:szCs w:val="24"/>
        </w:rPr>
        <w:t>, рекомендованных</w:t>
      </w:r>
      <w:r w:rsidR="005A4E4C" w:rsidRPr="00183598">
        <w:rPr>
          <w:rFonts w:ascii="Arial" w:hAnsi="Arial" w:cs="Arial"/>
          <w:sz w:val="24"/>
          <w:szCs w:val="24"/>
        </w:rPr>
        <w:t xml:space="preserve"> для оснащения территории общественного</w:t>
      </w:r>
      <w:r w:rsidR="000079A7" w:rsidRPr="00183598">
        <w:rPr>
          <w:rFonts w:ascii="Arial" w:hAnsi="Arial" w:cs="Arial"/>
          <w:sz w:val="24"/>
          <w:szCs w:val="24"/>
        </w:rPr>
        <w:t xml:space="preserve"> пользования</w:t>
      </w:r>
      <w:r w:rsidR="005A4E4C" w:rsidRPr="00183598">
        <w:rPr>
          <w:rFonts w:ascii="Arial" w:hAnsi="Arial" w:cs="Arial"/>
          <w:sz w:val="24"/>
          <w:szCs w:val="24"/>
        </w:rPr>
        <w:t xml:space="preserve"> </w:t>
      </w:r>
      <w:r w:rsidR="00732CDF" w:rsidRPr="00183598">
        <w:rPr>
          <w:rFonts w:ascii="Arial" w:hAnsi="Arial" w:cs="Arial"/>
          <w:sz w:val="24"/>
          <w:szCs w:val="24"/>
        </w:rPr>
        <w:t>населенных пунктов</w:t>
      </w:r>
      <w:r w:rsidR="000079A7" w:rsidRPr="00183598">
        <w:rPr>
          <w:rFonts w:ascii="Arial" w:hAnsi="Arial" w:cs="Arial"/>
          <w:sz w:val="24"/>
          <w:szCs w:val="24"/>
        </w:rPr>
        <w:t xml:space="preserve"> </w:t>
      </w:r>
      <w:r w:rsidR="00806D48">
        <w:rPr>
          <w:rFonts w:ascii="Arial" w:hAnsi="Arial" w:cs="Arial"/>
          <w:sz w:val="24"/>
          <w:szCs w:val="24"/>
        </w:rPr>
        <w:t xml:space="preserve">Порогского </w:t>
      </w:r>
      <w:r w:rsidR="000079A7" w:rsidRPr="00183598">
        <w:rPr>
          <w:rFonts w:ascii="Arial" w:hAnsi="Arial" w:cs="Arial"/>
          <w:sz w:val="24"/>
          <w:szCs w:val="24"/>
        </w:rPr>
        <w:t>муниципального образования (приложение № 1).</w:t>
      </w:r>
    </w:p>
    <w:p w:rsidR="000079A7" w:rsidRPr="00183598" w:rsidRDefault="004D3C90" w:rsidP="004D3C90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79A7" w:rsidRPr="00183598">
        <w:rPr>
          <w:rFonts w:ascii="Arial" w:hAnsi="Arial" w:cs="Arial"/>
          <w:sz w:val="24"/>
          <w:szCs w:val="24"/>
        </w:rPr>
        <w:t>Рекомендовать руководителям организаций и учреждений независимо от форм собственности:</w:t>
      </w:r>
    </w:p>
    <w:p w:rsidR="000079A7" w:rsidRPr="00183598" w:rsidRDefault="000079A7" w:rsidP="004D3C9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1. Обеспечить наличие первичных средств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="004D3C90">
        <w:rPr>
          <w:rFonts w:ascii="Arial" w:hAnsi="Arial" w:cs="Arial"/>
          <w:sz w:val="24"/>
          <w:szCs w:val="24"/>
        </w:rPr>
        <w:t xml:space="preserve"> </w:t>
      </w:r>
      <w:r w:rsidRPr="00183598">
        <w:rPr>
          <w:rFonts w:ascii="Arial" w:hAnsi="Arial" w:cs="Arial"/>
          <w:sz w:val="24"/>
          <w:szCs w:val="24"/>
        </w:rPr>
        <w:t>в соответствии с правилами пожарной безопасности и перечнями, утвержденными органами местного самоуправления.</w:t>
      </w:r>
    </w:p>
    <w:p w:rsidR="000079A7" w:rsidRPr="00183598" w:rsidRDefault="000079A7" w:rsidP="004D3C9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2. Первичные средства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 xml:space="preserve"> разместить в пожарных щитах с наружной стороны зданий и сооружений.</w:t>
      </w:r>
    </w:p>
    <w:p w:rsidR="000079A7" w:rsidRPr="00183598" w:rsidRDefault="000079A7" w:rsidP="004D3C9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3. На пожарных щитах указать номера телефонов вызова пожарной части: 01 или 101.</w:t>
      </w:r>
    </w:p>
    <w:p w:rsidR="000079A7" w:rsidRPr="00183598" w:rsidRDefault="000079A7" w:rsidP="004D3C9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4. Обеспечить доступность пе</w:t>
      </w:r>
      <w:r w:rsidR="002D70D7" w:rsidRPr="00183598">
        <w:rPr>
          <w:rFonts w:ascii="Arial" w:hAnsi="Arial" w:cs="Arial"/>
          <w:sz w:val="24"/>
          <w:szCs w:val="24"/>
        </w:rPr>
        <w:t>рвичных средств пожаротушения и</w:t>
      </w:r>
      <w:r w:rsidR="00183598">
        <w:rPr>
          <w:rFonts w:ascii="Arial" w:hAnsi="Arial" w:cs="Arial"/>
          <w:sz w:val="24"/>
          <w:szCs w:val="24"/>
        </w:rPr>
        <w:t xml:space="preserve"> </w:t>
      </w:r>
      <w:r w:rsidR="002D70D7" w:rsidRPr="00183598">
        <w:rPr>
          <w:rFonts w:ascii="Arial" w:hAnsi="Arial" w:cs="Arial"/>
          <w:sz w:val="24"/>
          <w:szCs w:val="24"/>
        </w:rPr>
        <w:t>содержания</w:t>
      </w:r>
      <w:r w:rsidRPr="00183598">
        <w:rPr>
          <w:rFonts w:ascii="Arial" w:hAnsi="Arial" w:cs="Arial"/>
          <w:sz w:val="24"/>
          <w:szCs w:val="24"/>
        </w:rPr>
        <w:t xml:space="preserve">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не по назначению.</w:t>
      </w:r>
    </w:p>
    <w:p w:rsidR="000079A7" w:rsidRPr="00183598" w:rsidRDefault="000079A7" w:rsidP="004D3C90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5. Определить лицо, ответственное за приобретение, ремонт, сохранность первичных средств пожаротушения.</w:t>
      </w:r>
    </w:p>
    <w:p w:rsidR="000079A7" w:rsidRPr="00183598" w:rsidRDefault="000079A7" w:rsidP="004D3C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hAnsi="Arial" w:cs="Arial"/>
          <w:sz w:val="24"/>
          <w:szCs w:val="24"/>
        </w:rPr>
        <w:lastRenderedPageBreak/>
        <w:t>3.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опубликовать в средстве массовой информации «Вестник </w:t>
      </w:r>
      <w:r w:rsidR="00806D4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рогского 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 поселения» и разместить на официальном сайте поселения.</w:t>
      </w:r>
    </w:p>
    <w:p w:rsidR="000079A7" w:rsidRPr="00183598" w:rsidRDefault="000079A7" w:rsidP="004D3C90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079A7" w:rsidRPr="00183598" w:rsidRDefault="000079A7" w:rsidP="004D3C90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0079A7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Глава </w:t>
      </w:r>
      <w:r w:rsidR="00806D48">
        <w:rPr>
          <w:rFonts w:ascii="Arial" w:hAnsi="Arial" w:cs="Arial"/>
          <w:sz w:val="24"/>
          <w:szCs w:val="24"/>
        </w:rPr>
        <w:t>Порогского</w:t>
      </w:r>
    </w:p>
    <w:p w:rsidR="000079A7" w:rsidRPr="00183598" w:rsidRDefault="000079A7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79A7" w:rsidRDefault="00806D48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</w:t>
      </w:r>
      <w:r w:rsidR="004D3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ачева</w:t>
      </w:r>
    </w:p>
    <w:p w:rsidR="004D3C90" w:rsidRPr="00183598" w:rsidRDefault="004D3C90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C90" w:rsidRPr="00183598" w:rsidRDefault="004D3C90" w:rsidP="004D3C90">
      <w:pPr>
        <w:shd w:val="clear" w:color="auto" w:fill="FFFFFF"/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3598">
        <w:rPr>
          <w:rFonts w:ascii="Courier New" w:eastAsia="Times New Roman" w:hAnsi="Courier New" w:cs="Courier New"/>
          <w:lang w:eastAsia="ru-RU"/>
        </w:rPr>
        <w:t xml:space="preserve">Приложение №1 </w:t>
      </w:r>
    </w:p>
    <w:p w:rsidR="004D3C90" w:rsidRDefault="004D3C90" w:rsidP="004D3C90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3598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4D3C90" w:rsidRPr="004D3C90" w:rsidRDefault="004D3C90" w:rsidP="004D3C90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3598">
        <w:rPr>
          <w:rFonts w:ascii="Courier New" w:eastAsia="Times New Roman" w:hAnsi="Courier New" w:cs="Courier New"/>
          <w:lang w:eastAsia="ru-RU"/>
        </w:rPr>
        <w:t>администрации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4D3C90">
        <w:rPr>
          <w:rFonts w:ascii="Courier New" w:eastAsia="Times New Roman" w:hAnsi="Courier New" w:cs="Courier New"/>
          <w:lang w:eastAsia="ru-RU"/>
        </w:rPr>
        <w:t>Порогского</w:t>
      </w:r>
      <w:r w:rsidRPr="004D3C90">
        <w:rPr>
          <w:rFonts w:ascii="Courier New" w:eastAsia="Times New Roman" w:hAnsi="Courier New" w:cs="Courier New"/>
          <w:lang w:eastAsia="ru-RU"/>
        </w:rPr>
        <w:t xml:space="preserve"> </w:t>
      </w:r>
      <w:r w:rsidRPr="004D3C90">
        <w:rPr>
          <w:rFonts w:ascii="Courier New" w:eastAsia="Times New Roman" w:hAnsi="Courier New" w:cs="Courier New"/>
          <w:lang w:eastAsia="ru-RU"/>
        </w:rPr>
        <w:t>МО</w:t>
      </w:r>
    </w:p>
    <w:p w:rsidR="004D3C90" w:rsidRPr="00183598" w:rsidRDefault="004D3C90" w:rsidP="004D3C9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3598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11</w:t>
      </w:r>
      <w:r w:rsidRPr="00183598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2</w:t>
      </w:r>
      <w:r w:rsidRPr="00183598">
        <w:rPr>
          <w:rFonts w:ascii="Courier New" w:eastAsia="Times New Roman" w:hAnsi="Courier New" w:cs="Courier New"/>
          <w:lang w:eastAsia="ru-RU"/>
        </w:rPr>
        <w:t xml:space="preserve">.2019г № </w:t>
      </w:r>
      <w:r>
        <w:rPr>
          <w:rFonts w:ascii="Courier New" w:eastAsia="Times New Roman" w:hAnsi="Courier New" w:cs="Courier New"/>
          <w:lang w:eastAsia="ru-RU"/>
        </w:rPr>
        <w:t>40</w:t>
      </w:r>
    </w:p>
    <w:p w:rsidR="004D3C90" w:rsidRPr="004D3C90" w:rsidRDefault="004D3C90" w:rsidP="004D3C9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30"/>
        </w:rPr>
      </w:pPr>
    </w:p>
    <w:p w:rsidR="002D70D7" w:rsidRPr="004D3C90" w:rsidRDefault="004D3C90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4D3C90">
        <w:rPr>
          <w:rFonts w:ascii="Arial" w:hAnsi="Arial" w:cs="Arial"/>
          <w:b/>
          <w:sz w:val="30"/>
          <w:szCs w:val="30"/>
        </w:rPr>
        <w:t>ПЕРЕЧЕНЬ</w:t>
      </w:r>
      <w:r w:rsidRPr="004D3C90">
        <w:rPr>
          <w:rFonts w:ascii="Arial" w:hAnsi="Arial" w:cs="Arial"/>
          <w:b/>
          <w:color w:val="FFFFFF"/>
          <w:sz w:val="30"/>
          <w:szCs w:val="30"/>
        </w:rPr>
        <w:t xml:space="preserve"> </w:t>
      </w:r>
    </w:p>
    <w:p w:rsidR="000079A7" w:rsidRPr="004D3C90" w:rsidRDefault="004D3C90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4D3C90">
        <w:rPr>
          <w:rFonts w:ascii="Arial" w:hAnsi="Arial" w:cs="Arial"/>
          <w:b/>
          <w:sz w:val="30"/>
          <w:szCs w:val="30"/>
        </w:rPr>
        <w:t>ПЕРВИЧНЫХ СРЕДСТВ ПОЖАРОТУШЕНИЯ, РЕКОМЕНДОВАННЫХ ДЛЯ ОСНАЩЕНИЯ ТЕРРИТОРИЙ ОБЩЕСТВЕННОГО ПОЛЬЗОВАНИЯ НАСЕЛЕННЫХ ПУНКТОВ ПОРОГСКОГО МУНИЦИПАЛЬНОГО ОБРАЗОВАНИЯ</w:t>
      </w:r>
    </w:p>
    <w:p w:rsidR="000079A7" w:rsidRPr="00183598" w:rsidRDefault="000079A7" w:rsidP="004D3C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1 - </w:t>
      </w:r>
      <w:r w:rsidR="002D70D7" w:rsidRPr="00183598">
        <w:rPr>
          <w:bCs/>
          <w:sz w:val="24"/>
          <w:szCs w:val="24"/>
        </w:rPr>
        <w:t>я</w:t>
      </w:r>
      <w:r w:rsidRPr="00183598">
        <w:rPr>
          <w:bCs/>
          <w:sz w:val="24"/>
          <w:szCs w:val="24"/>
        </w:rPr>
        <w:t>щик с песком</w:t>
      </w: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  <w:vertAlign w:val="superscript"/>
        </w:rPr>
      </w:pPr>
      <w:r w:rsidRPr="00183598">
        <w:rPr>
          <w:bCs/>
          <w:sz w:val="24"/>
          <w:szCs w:val="24"/>
        </w:rPr>
        <w:t xml:space="preserve">2 - </w:t>
      </w:r>
      <w:r w:rsidR="00042AD7" w:rsidRPr="00183598">
        <w:rPr>
          <w:bCs/>
          <w:sz w:val="24"/>
          <w:szCs w:val="24"/>
        </w:rPr>
        <w:t>емкость</w:t>
      </w:r>
      <w:r w:rsidRPr="00183598">
        <w:rPr>
          <w:bCs/>
          <w:sz w:val="24"/>
          <w:szCs w:val="24"/>
        </w:rPr>
        <w:t xml:space="preserve"> </w:t>
      </w:r>
      <w:r w:rsidR="002D70D7" w:rsidRPr="00183598">
        <w:rPr>
          <w:bCs/>
          <w:sz w:val="24"/>
          <w:szCs w:val="24"/>
        </w:rPr>
        <w:t>для хранения воды объемом 0,2м</w:t>
      </w:r>
      <w:r w:rsidR="002D70D7" w:rsidRPr="00183598">
        <w:rPr>
          <w:bCs/>
          <w:sz w:val="24"/>
          <w:szCs w:val="24"/>
          <w:vertAlign w:val="superscript"/>
        </w:rPr>
        <w:t>3</w:t>
      </w: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3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ведро</w:t>
      </w:r>
      <w:r w:rsidR="002D70D7" w:rsidRPr="00183598">
        <w:rPr>
          <w:bCs/>
          <w:sz w:val="24"/>
          <w:szCs w:val="24"/>
        </w:rPr>
        <w:t xml:space="preserve"> пожарное</w:t>
      </w: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4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лопата</w:t>
      </w:r>
      <w:r w:rsidR="002D70D7" w:rsidRPr="00183598">
        <w:rPr>
          <w:bCs/>
          <w:sz w:val="24"/>
          <w:szCs w:val="24"/>
        </w:rPr>
        <w:t xml:space="preserve"> совковая</w:t>
      </w:r>
    </w:p>
    <w:p w:rsidR="002D70D7" w:rsidRPr="00183598" w:rsidRDefault="002D70D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5- лопата штыковая</w:t>
      </w: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5 </w:t>
      </w:r>
      <w:r w:rsidR="002D70D7" w:rsidRPr="00183598">
        <w:rPr>
          <w:bCs/>
          <w:sz w:val="24"/>
          <w:szCs w:val="24"/>
        </w:rPr>
        <w:t>–</w:t>
      </w:r>
      <w:r w:rsidRPr="00183598">
        <w:rPr>
          <w:bCs/>
          <w:sz w:val="24"/>
          <w:szCs w:val="24"/>
        </w:rPr>
        <w:t xml:space="preserve"> багор</w:t>
      </w:r>
      <w:r w:rsidR="002D70D7" w:rsidRPr="00183598">
        <w:rPr>
          <w:bCs/>
          <w:sz w:val="24"/>
          <w:szCs w:val="24"/>
        </w:rPr>
        <w:t xml:space="preserve"> пожарный</w:t>
      </w:r>
    </w:p>
    <w:p w:rsidR="000079A7" w:rsidRPr="00183598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6 - лом</w:t>
      </w:r>
    </w:p>
    <w:p w:rsidR="008D0F22" w:rsidRPr="004D3C90" w:rsidRDefault="000079A7" w:rsidP="004D3C90">
      <w:pPr>
        <w:pStyle w:val="a5"/>
        <w:spacing w:before="0" w:after="0"/>
        <w:ind w:firstLine="709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7 - огнетушители</w:t>
      </w:r>
      <w:bookmarkEnd w:id="0"/>
    </w:p>
    <w:sectPr w:rsidR="008D0F22" w:rsidRPr="004D3C90" w:rsidSect="007E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E65280B4"/>
    <w:lvl w:ilvl="0" w:tplc="2050ED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C27"/>
    <w:rsid w:val="000079A7"/>
    <w:rsid w:val="00042AD7"/>
    <w:rsid w:val="000B220D"/>
    <w:rsid w:val="000C6C27"/>
    <w:rsid w:val="00112B74"/>
    <w:rsid w:val="00183598"/>
    <w:rsid w:val="00193F65"/>
    <w:rsid w:val="001C6BD7"/>
    <w:rsid w:val="0024787D"/>
    <w:rsid w:val="002C3321"/>
    <w:rsid w:val="002D70D7"/>
    <w:rsid w:val="003C5605"/>
    <w:rsid w:val="003D64C7"/>
    <w:rsid w:val="00482552"/>
    <w:rsid w:val="004D3C90"/>
    <w:rsid w:val="00501029"/>
    <w:rsid w:val="005206EF"/>
    <w:rsid w:val="0055311C"/>
    <w:rsid w:val="00566E0A"/>
    <w:rsid w:val="005A4E4C"/>
    <w:rsid w:val="005D28E3"/>
    <w:rsid w:val="005E0BA8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32CDF"/>
    <w:rsid w:val="00795118"/>
    <w:rsid w:val="007E075A"/>
    <w:rsid w:val="007E1146"/>
    <w:rsid w:val="007E5E19"/>
    <w:rsid w:val="00806D48"/>
    <w:rsid w:val="008140D5"/>
    <w:rsid w:val="00827046"/>
    <w:rsid w:val="008324DE"/>
    <w:rsid w:val="00840D1E"/>
    <w:rsid w:val="008843A4"/>
    <w:rsid w:val="008D0F22"/>
    <w:rsid w:val="009909C8"/>
    <w:rsid w:val="009B749F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56E65"/>
    <w:rsid w:val="00EF3A0E"/>
    <w:rsid w:val="00F15CC8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EE36-8236-405F-AB97-BFB56A1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19</cp:revision>
  <cp:lastPrinted>2019-02-06T02:59:00Z</cp:lastPrinted>
  <dcterms:created xsi:type="dcterms:W3CDTF">2019-02-04T06:53:00Z</dcterms:created>
  <dcterms:modified xsi:type="dcterms:W3CDTF">2019-03-13T02:23:00Z</dcterms:modified>
</cp:coreProperties>
</file>